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83ED" w14:textId="0F4E7937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226748" w:rsidRPr="00226748">
        <w:rPr>
          <w:rFonts w:ascii="Algerian" w:hAnsi="Algerian"/>
          <w:b/>
          <w:bCs/>
          <w:sz w:val="40"/>
          <w:szCs w:val="40"/>
        </w:rPr>
        <w:t>Computer Vision Intern</w:t>
      </w:r>
    </w:p>
    <w:p w14:paraId="49915B3E" w14:textId="77777777" w:rsidR="00226748" w:rsidRDefault="0022674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73AACC31" w14:textId="77777777" w:rsidR="00226748" w:rsidRPr="00226748" w:rsidRDefault="00226748" w:rsidP="002267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226748">
        <w:rPr>
          <w:rFonts w:ascii="Times New Roman" w:hAnsi="Times New Roman"/>
          <w:sz w:val="36"/>
          <w:szCs w:val="36"/>
        </w:rPr>
        <w:t>Develop and test computer vision models for image analysis.</w:t>
      </w:r>
    </w:p>
    <w:p w14:paraId="7A6860E5" w14:textId="77777777" w:rsidR="00226748" w:rsidRPr="00226748" w:rsidRDefault="00226748" w:rsidP="002267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226748">
        <w:rPr>
          <w:rFonts w:ascii="Times New Roman" w:hAnsi="Times New Roman"/>
          <w:sz w:val="36"/>
          <w:szCs w:val="36"/>
        </w:rPr>
        <w:t>Annotate and preprocess image datasets.</w:t>
      </w:r>
    </w:p>
    <w:p w14:paraId="734C4234" w14:textId="115A1D04" w:rsidR="00881350" w:rsidRPr="00881350" w:rsidRDefault="00226748" w:rsidP="0022674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226748">
        <w:rPr>
          <w:rFonts w:ascii="Times New Roman" w:hAnsi="Times New Roman"/>
          <w:sz w:val="36"/>
          <w:szCs w:val="36"/>
        </w:rPr>
        <w:t>Implement image recognition and classification algorithms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274B0" w14:textId="77777777" w:rsidR="00970F77" w:rsidRDefault="00970F77" w:rsidP="003F353E">
      <w:r>
        <w:separator/>
      </w:r>
    </w:p>
  </w:endnote>
  <w:endnote w:type="continuationSeparator" w:id="0">
    <w:p w14:paraId="63250360" w14:textId="77777777" w:rsidR="00970F77" w:rsidRDefault="00970F77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F34FF" w14:textId="77777777" w:rsidR="00970F77" w:rsidRDefault="00970F77" w:rsidP="003F353E">
      <w:r>
        <w:separator/>
      </w:r>
    </w:p>
  </w:footnote>
  <w:footnote w:type="continuationSeparator" w:id="0">
    <w:p w14:paraId="496263B3" w14:textId="77777777" w:rsidR="00970F77" w:rsidRDefault="00970F77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70F77"/>
    <w:rsid w:val="00997FA2"/>
    <w:rsid w:val="009F5CCE"/>
    <w:rsid w:val="00A21C62"/>
    <w:rsid w:val="00A60540"/>
    <w:rsid w:val="00A947B4"/>
    <w:rsid w:val="00AB6E09"/>
    <w:rsid w:val="00AE6033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5:00Z</dcterms:created>
  <dcterms:modified xsi:type="dcterms:W3CDTF">2024-06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